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78B3" w14:textId="0F79656D" w:rsidR="00E34D2C" w:rsidRPr="00D0546C" w:rsidRDefault="009351B7" w:rsidP="00FE7F7B">
      <w:pPr>
        <w:pStyle w:val="ny-lesson-header"/>
      </w:pPr>
      <w:r>
        <w:t>Lesson 4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Simplifying Square Roots</w:t>
      </w:r>
    </w:p>
    <w:p w14:paraId="7F962CD5" w14:textId="77777777" w:rsidR="00E34D2C" w:rsidRDefault="00E34D2C" w:rsidP="00F50A83">
      <w:pPr>
        <w:pStyle w:val="ny-callout-hdr"/>
      </w:pPr>
    </w:p>
    <w:p w14:paraId="3F42D440" w14:textId="296E530A" w:rsidR="00E34D2C" w:rsidRPr="00D36552" w:rsidRDefault="00E34D2C" w:rsidP="001A3312">
      <w:pPr>
        <w:pStyle w:val="ny-callout-hdr"/>
      </w:pPr>
      <w:r w:rsidRPr="00D36552">
        <w:t>Classwork</w:t>
      </w:r>
    </w:p>
    <w:p w14:paraId="3545A569" w14:textId="3A50F402" w:rsidR="004A4B57" w:rsidRDefault="00F10EC4" w:rsidP="001A3312">
      <w:pPr>
        <w:pStyle w:val="ny-lesson-hdr-1"/>
      </w:pPr>
      <w:r>
        <w:t>Opening Exercises 1–6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9351B7" w:rsidRPr="009351B7" w14:paraId="24520BE1" w14:textId="77777777" w:rsidTr="004D2ADF">
        <w:tc>
          <w:tcPr>
            <w:tcW w:w="5040" w:type="dxa"/>
          </w:tcPr>
          <w:p w14:paraId="2E3CB75E" w14:textId="77777777" w:rsidR="009351B7" w:rsidRPr="009351B7" w:rsidRDefault="009351B7" w:rsidP="009351B7">
            <w:pPr>
              <w:pStyle w:val="ny-lesson-numbering"/>
            </w:pPr>
          </w:p>
          <w:p w14:paraId="6A536A16" w14:textId="320CD3D9" w:rsidR="009351B7" w:rsidRDefault="009351B7" w:rsidP="009351B7">
            <w:pPr>
              <w:pStyle w:val="ny-lesson-numbering"/>
              <w:numPr>
                <w:ilvl w:val="1"/>
                <w:numId w:val="14"/>
              </w:numPr>
            </w:pPr>
            <w:r>
              <w:t xml:space="preserve"> </w:t>
            </w:r>
            <w:r w:rsidRPr="009351B7">
              <w:t xml:space="preserve">What doe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rad>
            </m:oMath>
            <w:r w:rsidRPr="009351B7">
              <w:t xml:space="preserve"> equal?</w:t>
            </w:r>
          </w:p>
          <w:p w14:paraId="2154AFB2" w14:textId="77777777" w:rsidR="009351B7" w:rsidRDefault="009351B7" w:rsidP="009351B7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  <w:p w14:paraId="14FB29A8" w14:textId="77777777" w:rsidR="004D2ADF" w:rsidRPr="009351B7" w:rsidRDefault="004D2ADF" w:rsidP="009351B7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  <w:p w14:paraId="14D740A8" w14:textId="2B3F4EDC" w:rsidR="009351B7" w:rsidRDefault="009351B7" w:rsidP="009351B7">
            <w:pPr>
              <w:pStyle w:val="ny-lesson-numbering"/>
              <w:numPr>
                <w:ilvl w:val="1"/>
                <w:numId w:val="14"/>
              </w:numPr>
            </w:pPr>
            <w:r>
              <w:t xml:space="preserve"> </w:t>
            </w:r>
            <w:r w:rsidRPr="009351B7">
              <w:t xml:space="preserve">What does </w:t>
            </w:r>
            <m:oMath>
              <m:r>
                <w:rPr>
                  <w:rFonts w:ascii="Cambria Math" w:hAnsi="Cambria Math"/>
                </w:rPr>
                <m:t>4×4</m:t>
              </m:r>
            </m:oMath>
            <w:r w:rsidRPr="009351B7">
              <w:t xml:space="preserve"> equal?</w:t>
            </w:r>
          </w:p>
          <w:p w14:paraId="48E50400" w14:textId="77777777" w:rsidR="009351B7" w:rsidRDefault="009351B7" w:rsidP="009351B7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  <w:p w14:paraId="0279DB04" w14:textId="77777777" w:rsidR="004D2ADF" w:rsidRPr="009351B7" w:rsidRDefault="004D2ADF" w:rsidP="009351B7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  <w:p w14:paraId="7FC65FD4" w14:textId="09AF336E" w:rsidR="009351B7" w:rsidRPr="009351B7" w:rsidRDefault="009351B7" w:rsidP="009351B7">
            <w:pPr>
              <w:pStyle w:val="ny-lesson-numbering"/>
              <w:numPr>
                <w:ilvl w:val="1"/>
                <w:numId w:val="14"/>
              </w:numPr>
            </w:pPr>
            <w:r>
              <w:t xml:space="preserve"> </w:t>
            </w:r>
            <w:proofErr w:type="gramStart"/>
            <w:r w:rsidRPr="009351B7">
              <w:t xml:space="preserve">Does </w:t>
            </w:r>
            <w:proofErr w:type="gramEnd"/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ra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×4</m:t>
                  </m:r>
                </m:e>
              </m:rad>
            </m:oMath>
            <w:r w:rsidRPr="009351B7">
              <w:t>?</w:t>
            </w:r>
          </w:p>
          <w:p w14:paraId="4F7CDC7D" w14:textId="77777777" w:rsidR="009351B7" w:rsidRDefault="009351B7" w:rsidP="009351B7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3C966321" w14:textId="77777777" w:rsidR="004D2ADF" w:rsidRDefault="004D2ADF" w:rsidP="009351B7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7857381B" w14:textId="77777777" w:rsidR="004D2ADF" w:rsidRPr="009351B7" w:rsidRDefault="004D2ADF" w:rsidP="00F10EC4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5040" w:type="dxa"/>
          </w:tcPr>
          <w:p w14:paraId="451059D2" w14:textId="77777777" w:rsidR="009351B7" w:rsidRPr="009351B7" w:rsidRDefault="009351B7" w:rsidP="009351B7">
            <w:pPr>
              <w:pStyle w:val="ny-lesson-numbering"/>
            </w:pPr>
          </w:p>
          <w:p w14:paraId="1F52AA6D" w14:textId="6AEF951C" w:rsidR="009351B7" w:rsidRDefault="009351B7" w:rsidP="009351B7">
            <w:pPr>
              <w:pStyle w:val="ny-lesson-numbering"/>
              <w:numPr>
                <w:ilvl w:val="1"/>
                <w:numId w:val="14"/>
              </w:numPr>
            </w:pPr>
            <w:r>
              <w:t xml:space="preserve"> </w:t>
            </w:r>
            <w:r w:rsidRPr="009351B7">
              <w:t xml:space="preserve">What doe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6</m:t>
                  </m:r>
                </m:e>
              </m:rad>
            </m:oMath>
            <w:r w:rsidRPr="009351B7">
              <w:t xml:space="preserve"> equal?</w:t>
            </w:r>
          </w:p>
          <w:p w14:paraId="36C12883" w14:textId="77777777" w:rsidR="009351B7" w:rsidRDefault="009351B7" w:rsidP="009351B7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  <w:p w14:paraId="35305091" w14:textId="77777777" w:rsidR="004D2ADF" w:rsidRPr="009351B7" w:rsidRDefault="004D2ADF" w:rsidP="009351B7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  <w:p w14:paraId="4160E8F8" w14:textId="4A8A16ED" w:rsidR="009351B7" w:rsidRDefault="009351B7" w:rsidP="009351B7">
            <w:pPr>
              <w:pStyle w:val="ny-lesson-numbering"/>
              <w:numPr>
                <w:ilvl w:val="1"/>
                <w:numId w:val="14"/>
              </w:numPr>
            </w:pPr>
            <w:r>
              <w:t xml:space="preserve"> </w:t>
            </w:r>
            <w:r w:rsidRPr="009351B7">
              <w:t xml:space="preserve">What does </w:t>
            </w:r>
            <m:oMath>
              <m:r>
                <w:rPr>
                  <w:rFonts w:ascii="Cambria Math" w:hAnsi="Cambria Math"/>
                </w:rPr>
                <m:t>6×6</m:t>
              </m:r>
            </m:oMath>
            <w:r w:rsidRPr="009351B7">
              <w:t xml:space="preserve"> equal?</w:t>
            </w:r>
          </w:p>
          <w:p w14:paraId="2B3BF438" w14:textId="77777777" w:rsidR="009351B7" w:rsidRDefault="009351B7" w:rsidP="009351B7">
            <w:pPr>
              <w:pStyle w:val="ny-lesson-numbering"/>
              <w:numPr>
                <w:ilvl w:val="0"/>
                <w:numId w:val="0"/>
              </w:numPr>
            </w:pPr>
          </w:p>
          <w:p w14:paraId="198FA857" w14:textId="77777777" w:rsidR="004D2ADF" w:rsidRPr="009351B7" w:rsidRDefault="004D2ADF" w:rsidP="009351B7">
            <w:pPr>
              <w:pStyle w:val="ny-lesson-numbering"/>
              <w:numPr>
                <w:ilvl w:val="0"/>
                <w:numId w:val="0"/>
              </w:numPr>
            </w:pPr>
          </w:p>
          <w:p w14:paraId="3DD655F9" w14:textId="06051623" w:rsidR="009351B7" w:rsidRPr="009351B7" w:rsidRDefault="009351B7" w:rsidP="009351B7">
            <w:pPr>
              <w:pStyle w:val="ny-lesson-numbering"/>
              <w:numPr>
                <w:ilvl w:val="1"/>
                <w:numId w:val="14"/>
              </w:numPr>
            </w:pPr>
            <w:r>
              <w:t xml:space="preserve"> </w:t>
            </w:r>
            <w:proofErr w:type="gramStart"/>
            <w:r w:rsidRPr="009351B7">
              <w:t xml:space="preserve">Does </w:t>
            </w:r>
            <w:proofErr w:type="gramEnd"/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6</m:t>
                  </m:r>
                </m:e>
              </m:ra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×6</m:t>
                  </m:r>
                </m:e>
              </m:rad>
            </m:oMath>
            <w:r w:rsidRPr="009351B7">
              <w:t>?</w:t>
            </w:r>
          </w:p>
          <w:p w14:paraId="62AD102A" w14:textId="77777777" w:rsidR="009351B7" w:rsidRPr="009351B7" w:rsidRDefault="009351B7" w:rsidP="009351B7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9351B7" w:rsidRPr="009351B7" w14:paraId="760E0135" w14:textId="77777777" w:rsidTr="004D2ADF">
        <w:tc>
          <w:tcPr>
            <w:tcW w:w="5040" w:type="dxa"/>
          </w:tcPr>
          <w:p w14:paraId="7A9E6A70" w14:textId="73B5F369" w:rsidR="009351B7" w:rsidRPr="009351B7" w:rsidRDefault="009351B7" w:rsidP="009351B7">
            <w:pPr>
              <w:pStyle w:val="ny-lesson-numbering"/>
            </w:pPr>
          </w:p>
          <w:p w14:paraId="2A663144" w14:textId="44E99599" w:rsidR="009351B7" w:rsidRDefault="009351B7" w:rsidP="009351B7">
            <w:pPr>
              <w:pStyle w:val="ny-lesson-numbering"/>
              <w:numPr>
                <w:ilvl w:val="1"/>
                <w:numId w:val="14"/>
              </w:numPr>
            </w:pPr>
            <w:r>
              <w:t xml:space="preserve"> </w:t>
            </w:r>
            <w:r w:rsidRPr="009351B7">
              <w:t xml:space="preserve">What doe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21</m:t>
                  </m:r>
                </m:e>
              </m:rad>
            </m:oMath>
            <w:r w:rsidRPr="009351B7">
              <w:t xml:space="preserve"> equal?</w:t>
            </w:r>
          </w:p>
          <w:p w14:paraId="0947B10D" w14:textId="77777777" w:rsidR="009351B7" w:rsidRDefault="009351B7" w:rsidP="009351B7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  <w:p w14:paraId="3739C708" w14:textId="77777777" w:rsidR="004D2ADF" w:rsidRPr="009351B7" w:rsidRDefault="004D2ADF" w:rsidP="009351B7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  <w:p w14:paraId="2D7CCACE" w14:textId="3A7D480A" w:rsidR="009351B7" w:rsidRDefault="009351B7" w:rsidP="009351B7">
            <w:pPr>
              <w:pStyle w:val="ny-lesson-numbering"/>
              <w:numPr>
                <w:ilvl w:val="1"/>
                <w:numId w:val="14"/>
              </w:numPr>
            </w:pPr>
            <w:r>
              <w:t xml:space="preserve"> </w:t>
            </w:r>
            <w:r w:rsidRPr="009351B7">
              <w:t xml:space="preserve">What does </w:t>
            </w:r>
            <m:oMath>
              <m:r>
                <w:rPr>
                  <w:rFonts w:ascii="Cambria Math" w:hAnsi="Cambria Math"/>
                </w:rPr>
                <m:t>11×11</m:t>
              </m:r>
            </m:oMath>
            <w:r w:rsidRPr="009351B7">
              <w:t xml:space="preserve"> equal?</w:t>
            </w:r>
          </w:p>
          <w:p w14:paraId="1E5FEE8E" w14:textId="77777777" w:rsidR="009351B7" w:rsidRDefault="009351B7" w:rsidP="009351B7">
            <w:pPr>
              <w:pStyle w:val="ny-lesson-numbering"/>
              <w:numPr>
                <w:ilvl w:val="0"/>
                <w:numId w:val="0"/>
              </w:numPr>
            </w:pPr>
          </w:p>
          <w:p w14:paraId="3E9544F0" w14:textId="77777777" w:rsidR="004D2ADF" w:rsidRPr="009351B7" w:rsidRDefault="004D2ADF" w:rsidP="009351B7">
            <w:pPr>
              <w:pStyle w:val="ny-lesson-numbering"/>
              <w:numPr>
                <w:ilvl w:val="0"/>
                <w:numId w:val="0"/>
              </w:numPr>
            </w:pPr>
          </w:p>
          <w:p w14:paraId="277D1728" w14:textId="1360F29A" w:rsidR="009351B7" w:rsidRPr="009351B7" w:rsidRDefault="009351B7" w:rsidP="009351B7">
            <w:pPr>
              <w:pStyle w:val="ny-lesson-numbering"/>
              <w:numPr>
                <w:ilvl w:val="1"/>
                <w:numId w:val="14"/>
              </w:numPr>
            </w:pPr>
            <w:r>
              <w:t xml:space="preserve"> </w:t>
            </w:r>
            <w:proofErr w:type="gramStart"/>
            <w:r w:rsidRPr="009351B7">
              <w:t xml:space="preserve">Does </w:t>
            </w:r>
            <w:proofErr w:type="gramEnd"/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21</m:t>
                  </m:r>
                </m:e>
              </m:ra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1×11</m:t>
                  </m:r>
                </m:e>
              </m:rad>
            </m:oMath>
            <w:r w:rsidRPr="009351B7">
              <w:t>?</w:t>
            </w:r>
          </w:p>
          <w:p w14:paraId="5F84588B" w14:textId="77777777" w:rsidR="009351B7" w:rsidRDefault="009351B7" w:rsidP="009351B7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7065C55F" w14:textId="77777777" w:rsidR="004D2ADF" w:rsidRDefault="004D2ADF" w:rsidP="009351B7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04EE169A" w14:textId="77777777" w:rsidR="009351B7" w:rsidRPr="009351B7" w:rsidRDefault="009351B7" w:rsidP="00F10EC4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5040" w:type="dxa"/>
          </w:tcPr>
          <w:p w14:paraId="3CE5C6D8" w14:textId="77777777" w:rsidR="009351B7" w:rsidRPr="009351B7" w:rsidRDefault="009351B7" w:rsidP="009351B7">
            <w:pPr>
              <w:pStyle w:val="ny-lesson-numbering"/>
            </w:pPr>
          </w:p>
          <w:p w14:paraId="560A2F73" w14:textId="346F3775" w:rsidR="009351B7" w:rsidRDefault="009351B7" w:rsidP="009351B7">
            <w:pPr>
              <w:pStyle w:val="ny-lesson-numbering"/>
              <w:numPr>
                <w:ilvl w:val="1"/>
                <w:numId w:val="14"/>
              </w:numPr>
            </w:pPr>
            <w:r>
              <w:t xml:space="preserve"> </w:t>
            </w:r>
            <w:r w:rsidRPr="009351B7">
              <w:t xml:space="preserve">What doe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81</m:t>
                  </m:r>
                </m:e>
              </m:rad>
            </m:oMath>
            <w:r w:rsidRPr="009351B7">
              <w:t xml:space="preserve"> equal?</w:t>
            </w:r>
          </w:p>
          <w:p w14:paraId="48A0F4FD" w14:textId="77777777" w:rsidR="009351B7" w:rsidRDefault="009351B7" w:rsidP="009351B7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  <w:p w14:paraId="4E55A248" w14:textId="77777777" w:rsidR="004D2ADF" w:rsidRPr="009351B7" w:rsidRDefault="004D2ADF" w:rsidP="009351B7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  <w:p w14:paraId="61E35A56" w14:textId="32A606EC" w:rsidR="009351B7" w:rsidRDefault="009351B7" w:rsidP="009351B7">
            <w:pPr>
              <w:pStyle w:val="ny-lesson-numbering"/>
              <w:numPr>
                <w:ilvl w:val="1"/>
                <w:numId w:val="14"/>
              </w:numPr>
            </w:pPr>
            <w:r>
              <w:t xml:space="preserve"> </w:t>
            </w:r>
            <w:r w:rsidRPr="009351B7">
              <w:t xml:space="preserve">What does </w:t>
            </w:r>
            <m:oMath>
              <m:r>
                <w:rPr>
                  <w:rFonts w:ascii="Cambria Math" w:hAnsi="Cambria Math"/>
                </w:rPr>
                <m:t>9×9</m:t>
              </m:r>
            </m:oMath>
            <w:r w:rsidRPr="009351B7">
              <w:t xml:space="preserve"> equal?</w:t>
            </w:r>
          </w:p>
          <w:p w14:paraId="2664565D" w14:textId="77777777" w:rsidR="009351B7" w:rsidRDefault="009351B7" w:rsidP="009351B7">
            <w:pPr>
              <w:pStyle w:val="ny-lesson-numbering"/>
              <w:numPr>
                <w:ilvl w:val="0"/>
                <w:numId w:val="0"/>
              </w:numPr>
            </w:pPr>
          </w:p>
          <w:p w14:paraId="463F8770" w14:textId="77777777" w:rsidR="004D2ADF" w:rsidRPr="009351B7" w:rsidRDefault="004D2ADF" w:rsidP="009351B7">
            <w:pPr>
              <w:pStyle w:val="ny-lesson-numbering"/>
              <w:numPr>
                <w:ilvl w:val="0"/>
                <w:numId w:val="0"/>
              </w:numPr>
            </w:pPr>
          </w:p>
          <w:p w14:paraId="0F946A91" w14:textId="0B1BE806" w:rsidR="009351B7" w:rsidRPr="009351B7" w:rsidRDefault="009351B7" w:rsidP="009351B7">
            <w:pPr>
              <w:pStyle w:val="ny-lesson-numbering"/>
              <w:numPr>
                <w:ilvl w:val="1"/>
                <w:numId w:val="14"/>
              </w:numPr>
            </w:pPr>
            <w:r>
              <w:t xml:space="preserve"> </w:t>
            </w:r>
            <w:proofErr w:type="gramStart"/>
            <w:r w:rsidRPr="009351B7">
              <w:t xml:space="preserve">Does </w:t>
            </w:r>
            <w:proofErr w:type="gramEnd"/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81</m:t>
                  </m:r>
                </m:e>
              </m:ra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×9</m:t>
                  </m:r>
                </m:e>
              </m:rad>
            </m:oMath>
            <w:r w:rsidRPr="009351B7">
              <w:t>?</w:t>
            </w:r>
          </w:p>
          <w:p w14:paraId="4BC8EBE1" w14:textId="77777777" w:rsidR="009351B7" w:rsidRPr="009351B7" w:rsidRDefault="009351B7" w:rsidP="009351B7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9351B7" w:rsidRPr="009351B7" w14:paraId="2F8A68FD" w14:textId="77777777" w:rsidTr="004D2ADF">
        <w:tc>
          <w:tcPr>
            <w:tcW w:w="5040" w:type="dxa"/>
          </w:tcPr>
          <w:p w14:paraId="125152BB" w14:textId="179BDA80" w:rsidR="009351B7" w:rsidRPr="009351B7" w:rsidRDefault="009351B7" w:rsidP="009351B7">
            <w:pPr>
              <w:pStyle w:val="ny-lesson-numbering"/>
            </w:pPr>
            <w:r w:rsidRPr="009351B7">
              <w:t xml:space="preserve">What is another way to write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</m:rad>
            </m:oMath>
            <w:r w:rsidRPr="009351B7">
              <w:t>?</w:t>
            </w:r>
          </w:p>
          <w:p w14:paraId="2CBB1A8A" w14:textId="77777777" w:rsidR="009351B7" w:rsidRDefault="009351B7" w:rsidP="009351B7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1E901B82" w14:textId="77777777" w:rsidR="00F10EC4" w:rsidRPr="009351B7" w:rsidRDefault="00F10EC4" w:rsidP="009351B7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5040" w:type="dxa"/>
          </w:tcPr>
          <w:p w14:paraId="197C0772" w14:textId="71D0603B" w:rsidR="009351B7" w:rsidRPr="009351B7" w:rsidRDefault="009351B7" w:rsidP="009351B7">
            <w:pPr>
              <w:pStyle w:val="ny-lesson-numbering"/>
            </w:pPr>
            <w:r w:rsidRPr="009351B7">
              <w:t xml:space="preserve">What is another way to </w:t>
            </w:r>
            <w:proofErr w:type="gramStart"/>
            <w:r w:rsidRPr="009351B7">
              <w:t xml:space="preserve">write </w:t>
            </w:r>
            <w:proofErr w:type="gramEnd"/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8</m:t>
                  </m:r>
                </m:e>
              </m:rad>
            </m:oMath>
            <w:r w:rsidRPr="009351B7">
              <w:t xml:space="preserve">? </w:t>
            </w:r>
          </w:p>
          <w:p w14:paraId="46366340" w14:textId="171A2D6F" w:rsidR="009351B7" w:rsidRPr="009351B7" w:rsidRDefault="009351B7" w:rsidP="009351B7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</w:tbl>
    <w:p w14:paraId="7D3E50A2" w14:textId="77777777" w:rsidR="004D2ADF" w:rsidRDefault="004D2ADF" w:rsidP="004F2898">
      <w:pPr>
        <w:pStyle w:val="ny-lesson-hdr-1"/>
        <w:rPr>
          <w:rStyle w:val="ny-lesson-hdr-2"/>
          <w:b/>
        </w:rPr>
      </w:pPr>
    </w:p>
    <w:p w14:paraId="5AA84452" w14:textId="77777777" w:rsidR="004D2ADF" w:rsidRDefault="004D2ADF" w:rsidP="004D2ADF">
      <w:pPr>
        <w:pStyle w:val="ny-lesson-paragraph"/>
      </w:pPr>
    </w:p>
    <w:p w14:paraId="0451E62B" w14:textId="77777777" w:rsidR="004D2ADF" w:rsidRDefault="004D2ADF" w:rsidP="004D2ADF">
      <w:pPr>
        <w:pStyle w:val="ny-lesson-paragraph"/>
      </w:pPr>
    </w:p>
    <w:p w14:paraId="54F7B412" w14:textId="77777777" w:rsidR="004D2ADF" w:rsidRPr="004D2ADF" w:rsidRDefault="004D2ADF" w:rsidP="004D2ADF">
      <w:pPr>
        <w:pStyle w:val="ny-lesson-paragraph"/>
      </w:pPr>
    </w:p>
    <w:p w14:paraId="3CB868A7" w14:textId="648E6EFE" w:rsidR="00D36552" w:rsidRPr="004F2898" w:rsidRDefault="00626423" w:rsidP="004F2898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lastRenderedPageBreak/>
        <w:t>Example 1</w:t>
      </w:r>
    </w:p>
    <w:p w14:paraId="37E90E98" w14:textId="02E1BC3B" w:rsidR="00DB605F" w:rsidRDefault="00DB605F" w:rsidP="00957B0D">
      <w:pPr>
        <w:pStyle w:val="ny-lesson-paragraph"/>
      </w:pPr>
      <w:r>
        <w:t>Simplify the square root as much as possible.</w:t>
      </w:r>
    </w:p>
    <w:p w14:paraId="5FA7A7C0" w14:textId="6C8F9E1A" w:rsidR="00E34D2C" w:rsidRDefault="007449C2" w:rsidP="00957B0D">
      <w:pPr>
        <w:pStyle w:val="ny-lesson-paragraph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0</m:t>
            </m:r>
          </m:e>
        </m:rad>
        <m:r>
          <w:rPr>
            <w:rFonts w:ascii="Cambria Math" w:hAnsi="Cambria Math"/>
          </w:rPr>
          <m:t>=</m:t>
        </m:r>
      </m:oMath>
      <w:r w:rsidR="009351B7">
        <w:t xml:space="preserve"> </w:t>
      </w:r>
    </w:p>
    <w:p w14:paraId="2647F39D" w14:textId="77777777" w:rsidR="009351B7" w:rsidRDefault="009351B7" w:rsidP="00957B0D">
      <w:pPr>
        <w:pStyle w:val="ny-lesson-paragraph"/>
      </w:pPr>
    </w:p>
    <w:p w14:paraId="3DC3F613" w14:textId="77777777" w:rsidR="004D2ADF" w:rsidRDefault="004D2ADF" w:rsidP="00957B0D">
      <w:pPr>
        <w:pStyle w:val="ny-lesson-paragraph"/>
      </w:pPr>
    </w:p>
    <w:p w14:paraId="21C40115" w14:textId="77777777" w:rsidR="004D2ADF" w:rsidRDefault="004D2ADF" w:rsidP="00957B0D">
      <w:pPr>
        <w:pStyle w:val="ny-lesson-paragraph"/>
      </w:pPr>
    </w:p>
    <w:p w14:paraId="5C17199C" w14:textId="77777777" w:rsidR="004D2ADF" w:rsidRDefault="004D2ADF" w:rsidP="00957B0D">
      <w:pPr>
        <w:pStyle w:val="ny-lesson-paragraph"/>
      </w:pPr>
    </w:p>
    <w:p w14:paraId="0EC1B82F" w14:textId="3BB4E369" w:rsidR="009351B7" w:rsidRPr="004F2898" w:rsidRDefault="00626423" w:rsidP="009351B7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2</w:t>
      </w:r>
    </w:p>
    <w:p w14:paraId="47F476DF" w14:textId="77777777" w:rsidR="00DB605F" w:rsidRDefault="00DB605F" w:rsidP="00DB605F">
      <w:pPr>
        <w:pStyle w:val="ny-lesson-paragraph"/>
      </w:pPr>
      <w:r>
        <w:t>Simplify the square root as much as possible.</w:t>
      </w:r>
    </w:p>
    <w:p w14:paraId="38C38DC9" w14:textId="723284B6" w:rsidR="009351B7" w:rsidRPr="00957B0D" w:rsidRDefault="007449C2" w:rsidP="009351B7">
      <w:pPr>
        <w:pStyle w:val="ny-lesson-paragraph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8</m:t>
            </m:r>
          </m:e>
        </m:rad>
        <m:r>
          <w:rPr>
            <w:rFonts w:ascii="Cambria Math" w:hAnsi="Cambria Math"/>
          </w:rPr>
          <m:t>=</m:t>
        </m:r>
      </m:oMath>
      <w:r w:rsidR="009351B7">
        <w:t xml:space="preserve"> </w:t>
      </w:r>
    </w:p>
    <w:p w14:paraId="557EE595" w14:textId="77777777" w:rsidR="009351B7" w:rsidRDefault="009351B7" w:rsidP="00957B0D">
      <w:pPr>
        <w:pStyle w:val="ny-lesson-paragraph"/>
      </w:pPr>
    </w:p>
    <w:p w14:paraId="0E3BA104" w14:textId="77777777" w:rsidR="004D2ADF" w:rsidRDefault="004D2ADF" w:rsidP="00957B0D">
      <w:pPr>
        <w:pStyle w:val="ny-lesson-paragraph"/>
      </w:pPr>
    </w:p>
    <w:p w14:paraId="0B51CC4B" w14:textId="77777777" w:rsidR="004D2ADF" w:rsidRDefault="004D2ADF" w:rsidP="00957B0D">
      <w:pPr>
        <w:pStyle w:val="ny-lesson-paragraph"/>
      </w:pPr>
    </w:p>
    <w:p w14:paraId="209CDB51" w14:textId="77777777" w:rsidR="004D2ADF" w:rsidRPr="00957B0D" w:rsidRDefault="004D2ADF" w:rsidP="00957B0D">
      <w:pPr>
        <w:pStyle w:val="ny-lesson-paragraph"/>
      </w:pPr>
    </w:p>
    <w:p w14:paraId="6665D740" w14:textId="5525D800" w:rsidR="001A3312" w:rsidRDefault="00F50A83" w:rsidP="001A3312">
      <w:pPr>
        <w:pStyle w:val="ny-lesson-hdr-1"/>
      </w:pPr>
      <w:r>
        <w:t>Exercises</w:t>
      </w:r>
      <w:r w:rsidR="00FC175F">
        <w:t xml:space="preserve"> 7–10</w:t>
      </w:r>
      <w:bookmarkStart w:id="0" w:name="_GoBack"/>
      <w:bookmarkEnd w:id="0"/>
    </w:p>
    <w:p w14:paraId="79910338" w14:textId="77777777" w:rsidR="009351B7" w:rsidRDefault="009351B7" w:rsidP="009351B7">
      <w:pPr>
        <w:pStyle w:val="ny-lesson-paragraph"/>
      </w:pPr>
      <w:r>
        <w:t xml:space="preserve">Simplify the square roots as much as possible.  </w:t>
      </w:r>
    </w:p>
    <w:p w14:paraId="4B358463" w14:textId="08818D61" w:rsidR="009351B7" w:rsidRDefault="007449C2" w:rsidP="009351B7">
      <w:pPr>
        <w:pStyle w:val="ny-lesson-numbering"/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8</m:t>
            </m:r>
          </m:e>
        </m:rad>
      </m:oMath>
    </w:p>
    <w:p w14:paraId="46E4B3CF" w14:textId="77777777" w:rsidR="009351B7" w:rsidRDefault="009351B7" w:rsidP="009351B7">
      <w:pPr>
        <w:pStyle w:val="ny-lesson-numbering"/>
        <w:numPr>
          <w:ilvl w:val="0"/>
          <w:numId w:val="0"/>
        </w:numPr>
        <w:ind w:left="360"/>
      </w:pPr>
    </w:p>
    <w:p w14:paraId="4ED2E30A" w14:textId="77777777" w:rsidR="009351B7" w:rsidRDefault="009351B7" w:rsidP="009351B7">
      <w:pPr>
        <w:pStyle w:val="ny-lesson-numbering"/>
        <w:numPr>
          <w:ilvl w:val="0"/>
          <w:numId w:val="0"/>
        </w:numPr>
        <w:ind w:left="360"/>
      </w:pPr>
    </w:p>
    <w:p w14:paraId="0B5CE47B" w14:textId="77777777" w:rsidR="009351B7" w:rsidRDefault="009351B7" w:rsidP="009351B7">
      <w:pPr>
        <w:pStyle w:val="ny-lesson-numbering"/>
        <w:numPr>
          <w:ilvl w:val="0"/>
          <w:numId w:val="0"/>
        </w:numPr>
        <w:ind w:left="360"/>
      </w:pPr>
    </w:p>
    <w:p w14:paraId="776A55B9" w14:textId="77777777" w:rsidR="004D2ADF" w:rsidRPr="009351B7" w:rsidRDefault="004D2ADF" w:rsidP="009351B7">
      <w:pPr>
        <w:pStyle w:val="ny-lesson-numbering"/>
        <w:numPr>
          <w:ilvl w:val="0"/>
          <w:numId w:val="0"/>
        </w:numPr>
        <w:ind w:left="360"/>
      </w:pPr>
    </w:p>
    <w:p w14:paraId="6E956726" w14:textId="03784E28" w:rsidR="009351B7" w:rsidRDefault="007449C2" w:rsidP="009351B7">
      <w:pPr>
        <w:pStyle w:val="ny-lesson-numbering"/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44</m:t>
            </m:r>
          </m:e>
        </m:rad>
      </m:oMath>
    </w:p>
    <w:p w14:paraId="05B6011A" w14:textId="77777777" w:rsidR="009351B7" w:rsidRDefault="009351B7" w:rsidP="009351B7">
      <w:pPr>
        <w:pStyle w:val="ny-lesson-numbering"/>
        <w:numPr>
          <w:ilvl w:val="0"/>
          <w:numId w:val="0"/>
        </w:numPr>
        <w:ind w:left="360" w:hanging="360"/>
      </w:pPr>
    </w:p>
    <w:p w14:paraId="456784E8" w14:textId="77777777" w:rsidR="004D2ADF" w:rsidRDefault="004D2ADF" w:rsidP="009351B7">
      <w:pPr>
        <w:pStyle w:val="ny-lesson-numbering"/>
        <w:numPr>
          <w:ilvl w:val="0"/>
          <w:numId w:val="0"/>
        </w:numPr>
        <w:ind w:left="360" w:hanging="360"/>
      </w:pPr>
    </w:p>
    <w:p w14:paraId="325501B0" w14:textId="77777777" w:rsidR="009351B7" w:rsidRDefault="009351B7" w:rsidP="009351B7">
      <w:pPr>
        <w:pStyle w:val="ny-lesson-numbering"/>
        <w:numPr>
          <w:ilvl w:val="0"/>
          <w:numId w:val="0"/>
        </w:numPr>
        <w:ind w:left="360" w:hanging="360"/>
      </w:pPr>
    </w:p>
    <w:p w14:paraId="4C5BD001" w14:textId="77777777" w:rsidR="009351B7" w:rsidRPr="009351B7" w:rsidRDefault="009351B7" w:rsidP="009351B7">
      <w:pPr>
        <w:pStyle w:val="ny-lesson-numbering"/>
        <w:numPr>
          <w:ilvl w:val="0"/>
          <w:numId w:val="0"/>
        </w:numPr>
        <w:ind w:left="360" w:hanging="360"/>
      </w:pPr>
    </w:p>
    <w:p w14:paraId="3D583AD6" w14:textId="76E9E864" w:rsidR="009351B7" w:rsidRDefault="007449C2" w:rsidP="009351B7">
      <w:pPr>
        <w:pStyle w:val="ny-lesson-numbering"/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69</m:t>
            </m:r>
          </m:e>
        </m:rad>
      </m:oMath>
    </w:p>
    <w:p w14:paraId="7947990B" w14:textId="77777777" w:rsidR="009351B7" w:rsidRDefault="009351B7" w:rsidP="009351B7">
      <w:pPr>
        <w:pStyle w:val="ny-lesson-numbering"/>
        <w:numPr>
          <w:ilvl w:val="0"/>
          <w:numId w:val="0"/>
        </w:numPr>
        <w:ind w:left="360" w:hanging="360"/>
      </w:pPr>
    </w:p>
    <w:p w14:paraId="4AC7344E" w14:textId="77777777" w:rsidR="009351B7" w:rsidRDefault="009351B7" w:rsidP="009351B7">
      <w:pPr>
        <w:pStyle w:val="ny-lesson-numbering"/>
        <w:numPr>
          <w:ilvl w:val="0"/>
          <w:numId w:val="0"/>
        </w:numPr>
        <w:ind w:left="360" w:hanging="360"/>
      </w:pPr>
    </w:p>
    <w:p w14:paraId="2F6284EF" w14:textId="77777777" w:rsidR="004D2ADF" w:rsidRDefault="004D2ADF" w:rsidP="009351B7">
      <w:pPr>
        <w:pStyle w:val="ny-lesson-numbering"/>
        <w:numPr>
          <w:ilvl w:val="0"/>
          <w:numId w:val="0"/>
        </w:numPr>
        <w:ind w:left="360" w:hanging="360"/>
      </w:pPr>
    </w:p>
    <w:p w14:paraId="572E712C" w14:textId="77777777" w:rsidR="009351B7" w:rsidRPr="009351B7" w:rsidRDefault="009351B7" w:rsidP="009351B7">
      <w:pPr>
        <w:pStyle w:val="ny-lesson-numbering"/>
        <w:numPr>
          <w:ilvl w:val="0"/>
          <w:numId w:val="0"/>
        </w:numPr>
        <w:ind w:left="360" w:hanging="360"/>
      </w:pPr>
    </w:p>
    <w:p w14:paraId="7CD5ECDE" w14:textId="4204A2C2" w:rsidR="009351B7" w:rsidRPr="009351B7" w:rsidRDefault="007449C2" w:rsidP="009351B7">
      <w:pPr>
        <w:pStyle w:val="ny-lesson-numbering"/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75</m:t>
            </m:r>
          </m:e>
        </m:rad>
      </m:oMath>
    </w:p>
    <w:p w14:paraId="356A0BED" w14:textId="77777777" w:rsidR="00957B0D" w:rsidRDefault="00957B0D" w:rsidP="009351B7">
      <w:pPr>
        <w:pStyle w:val="ny-lesson-numbering"/>
        <w:numPr>
          <w:ilvl w:val="0"/>
          <w:numId w:val="0"/>
        </w:numPr>
        <w:ind w:left="360" w:hanging="360"/>
      </w:pPr>
    </w:p>
    <w:p w14:paraId="4058446F" w14:textId="77777777" w:rsidR="00957B0D" w:rsidRDefault="00957B0D" w:rsidP="00AE5A8E">
      <w:pPr>
        <w:pStyle w:val="ny-lesson-numbering"/>
        <w:numPr>
          <w:ilvl w:val="0"/>
          <w:numId w:val="0"/>
        </w:numPr>
        <w:ind w:left="360"/>
      </w:pPr>
    </w:p>
    <w:p w14:paraId="61E62288" w14:textId="22EC2EA3" w:rsidR="00E34D2C" w:rsidRDefault="00F10EC4" w:rsidP="00E34D2C">
      <w:pPr>
        <w:pStyle w:val="ny-lesson-paragraph"/>
        <w:rPr>
          <w:szCs w:val="20"/>
        </w:rPr>
      </w:pPr>
      <w:r>
        <w:rPr>
          <w:rStyle w:val="ny-lesson-hdr-3"/>
        </w:rPr>
        <w:lastRenderedPageBreak/>
        <w:t>Example 3</w:t>
      </w:r>
    </w:p>
    <w:p w14:paraId="0881119F" w14:textId="77777777" w:rsidR="00DB605F" w:rsidRDefault="00DB605F" w:rsidP="00DB605F">
      <w:pPr>
        <w:pStyle w:val="ny-lesson-paragraph"/>
      </w:pPr>
      <w:r>
        <w:t>Simplify the square root as much as possible.</w:t>
      </w:r>
    </w:p>
    <w:p w14:paraId="6342C831" w14:textId="1406F67D" w:rsidR="009351B7" w:rsidRPr="00957B0D" w:rsidRDefault="007449C2" w:rsidP="009351B7">
      <w:pPr>
        <w:pStyle w:val="ny-lesson-paragraph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28</m:t>
            </m:r>
          </m:e>
        </m:rad>
        <m:r>
          <w:rPr>
            <w:rFonts w:ascii="Cambria Math" w:hAnsi="Cambria Math"/>
          </w:rPr>
          <m:t>=</m:t>
        </m:r>
      </m:oMath>
      <w:r w:rsidR="009351B7">
        <w:t xml:space="preserve"> </w:t>
      </w:r>
    </w:p>
    <w:p w14:paraId="7E3AF1B4" w14:textId="77777777" w:rsidR="00F50A83" w:rsidRDefault="00F50A83" w:rsidP="00E34D2C">
      <w:pPr>
        <w:pStyle w:val="ny-lesson-paragraph"/>
        <w:rPr>
          <w:szCs w:val="20"/>
        </w:rPr>
      </w:pPr>
    </w:p>
    <w:p w14:paraId="36578D1D" w14:textId="77777777" w:rsidR="00F50A83" w:rsidRDefault="00F50A83" w:rsidP="00E34D2C">
      <w:pPr>
        <w:pStyle w:val="ny-lesson-paragraph"/>
        <w:rPr>
          <w:szCs w:val="20"/>
        </w:rPr>
      </w:pPr>
    </w:p>
    <w:p w14:paraId="64582A97" w14:textId="77777777" w:rsidR="004D2ADF" w:rsidRDefault="004D2ADF" w:rsidP="00E34D2C">
      <w:pPr>
        <w:pStyle w:val="ny-lesson-paragraph"/>
        <w:rPr>
          <w:szCs w:val="20"/>
        </w:rPr>
      </w:pPr>
    </w:p>
    <w:p w14:paraId="0D4A7CCA" w14:textId="77777777" w:rsidR="009351B7" w:rsidRDefault="009351B7" w:rsidP="00E34D2C">
      <w:pPr>
        <w:pStyle w:val="ny-lesson-paragraph"/>
        <w:rPr>
          <w:szCs w:val="20"/>
        </w:rPr>
      </w:pPr>
    </w:p>
    <w:p w14:paraId="143CB342" w14:textId="16796E16" w:rsidR="009351B7" w:rsidRDefault="00F10EC4" w:rsidP="009351B7">
      <w:pPr>
        <w:pStyle w:val="ny-lesson-paragraph"/>
        <w:rPr>
          <w:szCs w:val="20"/>
        </w:rPr>
      </w:pPr>
      <w:r>
        <w:rPr>
          <w:rStyle w:val="ny-lesson-hdr-3"/>
        </w:rPr>
        <w:t>Example 4</w:t>
      </w:r>
    </w:p>
    <w:p w14:paraId="4D33F2F9" w14:textId="77777777" w:rsidR="00DB605F" w:rsidRDefault="00DB605F" w:rsidP="00DB605F">
      <w:pPr>
        <w:pStyle w:val="ny-lesson-paragraph"/>
      </w:pPr>
      <w:r>
        <w:t>Simplify the square root as much as possible.</w:t>
      </w:r>
    </w:p>
    <w:p w14:paraId="77B59CBA" w14:textId="39D6E37E" w:rsidR="009351B7" w:rsidRPr="00957B0D" w:rsidRDefault="007449C2" w:rsidP="009351B7">
      <w:pPr>
        <w:pStyle w:val="ny-lesson-paragraph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88</m:t>
            </m:r>
          </m:e>
        </m:rad>
        <m:r>
          <w:rPr>
            <w:rFonts w:ascii="Cambria Math" w:hAnsi="Cambria Math"/>
          </w:rPr>
          <m:t>=</m:t>
        </m:r>
      </m:oMath>
      <w:r w:rsidR="009351B7">
        <w:t xml:space="preserve"> </w:t>
      </w:r>
    </w:p>
    <w:p w14:paraId="57CD5BA3" w14:textId="77777777" w:rsidR="00F50A83" w:rsidRDefault="00F50A83" w:rsidP="00E34D2C">
      <w:pPr>
        <w:pStyle w:val="ny-lesson-paragraph"/>
        <w:rPr>
          <w:szCs w:val="20"/>
        </w:rPr>
      </w:pPr>
    </w:p>
    <w:p w14:paraId="7C416EB4" w14:textId="16525301" w:rsidR="00F50A83" w:rsidRDefault="00F50A83" w:rsidP="00E34D2C">
      <w:pPr>
        <w:pStyle w:val="ny-lesson-paragraph"/>
        <w:rPr>
          <w:szCs w:val="20"/>
        </w:rPr>
      </w:pPr>
    </w:p>
    <w:p w14:paraId="2566E1F0" w14:textId="77777777" w:rsidR="004D2ADF" w:rsidRDefault="004D2ADF" w:rsidP="00E34D2C">
      <w:pPr>
        <w:pStyle w:val="ny-lesson-paragraph"/>
        <w:rPr>
          <w:szCs w:val="20"/>
        </w:rPr>
      </w:pPr>
    </w:p>
    <w:p w14:paraId="7540DE35" w14:textId="77777777" w:rsidR="00F50A83" w:rsidRDefault="00F50A83" w:rsidP="00E34D2C">
      <w:pPr>
        <w:pStyle w:val="ny-lesson-paragraph"/>
        <w:rPr>
          <w:szCs w:val="20"/>
        </w:rPr>
      </w:pPr>
    </w:p>
    <w:p w14:paraId="4B81062D" w14:textId="2FD6D16D" w:rsidR="00F10EC4" w:rsidRDefault="00F10EC4" w:rsidP="00F10EC4">
      <w:pPr>
        <w:pStyle w:val="ny-lesson-hdr-1"/>
      </w:pPr>
      <w:r>
        <w:t>Exercises 11–14</w:t>
      </w:r>
    </w:p>
    <w:p w14:paraId="16F60DEE" w14:textId="57DA2E66" w:rsidR="009351B7" w:rsidRPr="009351B7" w:rsidRDefault="009351B7" w:rsidP="009351B7">
      <w:pPr>
        <w:pStyle w:val="ny-lesson-numbering"/>
      </w:pPr>
      <w:proofErr w:type="gramStart"/>
      <w:r w:rsidRPr="009351B7">
        <w:t xml:space="preserve">Simplify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8</m:t>
            </m:r>
          </m:e>
        </m:rad>
      </m:oMath>
      <w:r w:rsidRPr="009351B7">
        <w:t>.</w:t>
      </w:r>
    </w:p>
    <w:p w14:paraId="0CB2B758" w14:textId="77777777" w:rsidR="009351B7" w:rsidRDefault="009351B7" w:rsidP="004D2ADF">
      <w:pPr>
        <w:pStyle w:val="ny-lesson-numbering"/>
        <w:numPr>
          <w:ilvl w:val="0"/>
          <w:numId w:val="0"/>
        </w:numPr>
        <w:ind w:left="360"/>
      </w:pPr>
    </w:p>
    <w:p w14:paraId="1656A02A" w14:textId="77777777" w:rsidR="009351B7" w:rsidRDefault="009351B7" w:rsidP="004D2ADF">
      <w:pPr>
        <w:pStyle w:val="ny-lesson-numbering"/>
        <w:numPr>
          <w:ilvl w:val="0"/>
          <w:numId w:val="0"/>
        </w:numPr>
        <w:ind w:left="360"/>
      </w:pPr>
    </w:p>
    <w:p w14:paraId="144B2FF8" w14:textId="77777777" w:rsidR="009351B7" w:rsidRDefault="009351B7" w:rsidP="004D2ADF">
      <w:pPr>
        <w:pStyle w:val="ny-lesson-numbering"/>
        <w:numPr>
          <w:ilvl w:val="0"/>
          <w:numId w:val="0"/>
        </w:numPr>
        <w:ind w:left="360"/>
      </w:pPr>
    </w:p>
    <w:p w14:paraId="237C063A" w14:textId="77777777" w:rsidR="009351B7" w:rsidRDefault="009351B7" w:rsidP="004D2ADF">
      <w:pPr>
        <w:pStyle w:val="ny-lesson-numbering"/>
        <w:numPr>
          <w:ilvl w:val="0"/>
          <w:numId w:val="0"/>
        </w:numPr>
        <w:ind w:left="360"/>
      </w:pPr>
    </w:p>
    <w:p w14:paraId="3F306257" w14:textId="0113C23D" w:rsidR="009351B7" w:rsidRPr="009351B7" w:rsidRDefault="009351B7" w:rsidP="009351B7">
      <w:pPr>
        <w:pStyle w:val="ny-lesson-numbering"/>
      </w:pPr>
      <w:proofErr w:type="gramStart"/>
      <w:r w:rsidRPr="009351B7">
        <w:t xml:space="preserve">Simplify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0</m:t>
            </m:r>
          </m:e>
        </m:rad>
      </m:oMath>
      <w:r w:rsidRPr="009351B7">
        <w:t>.</w:t>
      </w:r>
    </w:p>
    <w:p w14:paraId="3FE460B2" w14:textId="77777777" w:rsidR="009351B7" w:rsidRDefault="009351B7" w:rsidP="009351B7">
      <w:pPr>
        <w:pStyle w:val="ny-lesson-numbering"/>
        <w:numPr>
          <w:ilvl w:val="0"/>
          <w:numId w:val="0"/>
        </w:numPr>
        <w:ind w:left="360"/>
      </w:pPr>
    </w:p>
    <w:p w14:paraId="3507890D" w14:textId="77777777" w:rsidR="009351B7" w:rsidRDefault="009351B7" w:rsidP="009351B7">
      <w:pPr>
        <w:pStyle w:val="ny-lesson-numbering"/>
        <w:numPr>
          <w:ilvl w:val="0"/>
          <w:numId w:val="0"/>
        </w:numPr>
        <w:ind w:left="360"/>
      </w:pPr>
    </w:p>
    <w:p w14:paraId="7D219588" w14:textId="77777777" w:rsidR="009351B7" w:rsidRDefault="009351B7" w:rsidP="009351B7">
      <w:pPr>
        <w:pStyle w:val="ny-lesson-numbering"/>
        <w:numPr>
          <w:ilvl w:val="0"/>
          <w:numId w:val="0"/>
        </w:numPr>
        <w:ind w:left="360"/>
      </w:pPr>
    </w:p>
    <w:p w14:paraId="0C726C22" w14:textId="77777777" w:rsidR="009351B7" w:rsidRDefault="009351B7" w:rsidP="009351B7">
      <w:pPr>
        <w:pStyle w:val="ny-lesson-numbering"/>
        <w:numPr>
          <w:ilvl w:val="0"/>
          <w:numId w:val="0"/>
        </w:numPr>
        <w:ind w:left="360"/>
      </w:pPr>
    </w:p>
    <w:p w14:paraId="375E6E5F" w14:textId="5D5F8484" w:rsidR="009351B7" w:rsidRPr="009351B7" w:rsidRDefault="009351B7" w:rsidP="009351B7">
      <w:pPr>
        <w:pStyle w:val="ny-lesson-numbering"/>
      </w:pPr>
      <w:proofErr w:type="gramStart"/>
      <w:r w:rsidRPr="009351B7">
        <w:t xml:space="preserve">Simplify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00</m:t>
            </m:r>
          </m:e>
        </m:rad>
      </m:oMath>
      <w:r w:rsidRPr="009351B7">
        <w:t>.</w:t>
      </w:r>
    </w:p>
    <w:p w14:paraId="303C3AC3" w14:textId="77777777" w:rsidR="009351B7" w:rsidRDefault="009351B7" w:rsidP="009351B7">
      <w:pPr>
        <w:pStyle w:val="ny-lesson-numbering"/>
        <w:numPr>
          <w:ilvl w:val="0"/>
          <w:numId w:val="0"/>
        </w:numPr>
        <w:ind w:left="360"/>
      </w:pPr>
    </w:p>
    <w:p w14:paraId="6A0D0E07" w14:textId="77777777" w:rsidR="009351B7" w:rsidRDefault="009351B7" w:rsidP="009351B7">
      <w:pPr>
        <w:pStyle w:val="ny-lesson-numbering"/>
        <w:numPr>
          <w:ilvl w:val="0"/>
          <w:numId w:val="0"/>
        </w:numPr>
        <w:ind w:left="360"/>
      </w:pPr>
    </w:p>
    <w:p w14:paraId="11E015B6" w14:textId="77777777" w:rsidR="009351B7" w:rsidRDefault="009351B7" w:rsidP="009351B7">
      <w:pPr>
        <w:pStyle w:val="ny-lesson-numbering"/>
        <w:numPr>
          <w:ilvl w:val="0"/>
          <w:numId w:val="0"/>
        </w:numPr>
        <w:ind w:left="360"/>
      </w:pPr>
    </w:p>
    <w:p w14:paraId="5CADA18F" w14:textId="77777777" w:rsidR="009351B7" w:rsidRDefault="009351B7" w:rsidP="009351B7">
      <w:pPr>
        <w:pStyle w:val="ny-lesson-numbering"/>
        <w:numPr>
          <w:ilvl w:val="0"/>
          <w:numId w:val="0"/>
        </w:numPr>
        <w:ind w:left="360"/>
      </w:pPr>
    </w:p>
    <w:p w14:paraId="11A7079C" w14:textId="7F41B200" w:rsidR="009351B7" w:rsidRPr="009351B7" w:rsidRDefault="009351B7" w:rsidP="009351B7">
      <w:pPr>
        <w:pStyle w:val="ny-lesson-numbering"/>
      </w:pPr>
      <w:r w:rsidRPr="009351B7">
        <w:t xml:space="preserve">Simplify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04.</m:t>
            </m:r>
          </m:e>
        </m:rad>
      </m:oMath>
    </w:p>
    <w:p w14:paraId="601106F4" w14:textId="77777777" w:rsidR="009351B7" w:rsidRDefault="009351B7" w:rsidP="00E34D2C">
      <w:pPr>
        <w:pStyle w:val="ny-lesson-paragraph"/>
        <w:rPr>
          <w:szCs w:val="20"/>
        </w:rPr>
      </w:pPr>
    </w:p>
    <w:p w14:paraId="54C7AA00" w14:textId="5A4F6C77" w:rsidR="00E34D2C" w:rsidRDefault="00E34D2C" w:rsidP="00F50A83">
      <w:pPr>
        <w:pStyle w:val="ny-callout-hdr"/>
        <w:rPr>
          <w:szCs w:val="20"/>
        </w:rPr>
      </w:pPr>
    </w:p>
    <w:p w14:paraId="6AB0EA1B" w14:textId="5C940FDF" w:rsidR="009351B7" w:rsidRDefault="009351B7" w:rsidP="00F50A83">
      <w:pPr>
        <w:pStyle w:val="ny-callout-hdr"/>
        <w:rPr>
          <w:szCs w:val="20"/>
        </w:rPr>
      </w:pPr>
    </w:p>
    <w:p w14:paraId="69B979B0" w14:textId="7CA39D52" w:rsidR="00F50A83" w:rsidRDefault="00F50A83" w:rsidP="00957B0D">
      <w:pPr>
        <w:pStyle w:val="ny-callout-hdr"/>
      </w:pPr>
    </w:p>
    <w:p w14:paraId="263A96F0" w14:textId="77777777" w:rsidR="009351B7" w:rsidRDefault="009351B7" w:rsidP="00957B0D">
      <w:pPr>
        <w:pStyle w:val="ny-callout-hdr"/>
      </w:pPr>
    </w:p>
    <w:p w14:paraId="2142BBFF" w14:textId="6DF7CDD2" w:rsidR="00E34D2C" w:rsidRDefault="00316BA2" w:rsidP="00957B0D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0CFC5" wp14:editId="1FEF227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2057400"/>
                <wp:effectExtent l="19050" t="19050" r="11430" b="19050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EC8F5" w14:textId="15D048A8" w:rsidR="009351B7" w:rsidRDefault="009351B7" w:rsidP="009351B7">
                            <w:pPr>
                              <w:pStyle w:val="ny-lesson-summary"/>
                            </w:pPr>
                            <w:r w:rsidRPr="00F50A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</w:t>
                            </w: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14:paraId="14DFFC86" w14:textId="77777777" w:rsidR="009351B7" w:rsidRDefault="009351B7" w:rsidP="009351B7">
                            <w:pPr>
                              <w:pStyle w:val="ny-lesson-paragraph"/>
                            </w:pPr>
                            <w:r>
                              <w:t xml:space="preserve">Square roots of non-perfect squares can be simplified by using the factors of the number.  Any perfect square factors of a number can be simplified.  </w:t>
                            </w:r>
                          </w:p>
                          <w:p w14:paraId="0C6466AC" w14:textId="6FE769E2" w:rsidR="009351B7" w:rsidRDefault="009351B7" w:rsidP="009351B7">
                            <w:pPr>
                              <w:pStyle w:val="ny-lesson-paragraph"/>
                            </w:pPr>
                            <w:r>
                              <w:t>For example:</w:t>
                            </w:r>
                          </w:p>
                          <w:p w14:paraId="72800D00" w14:textId="591395CB" w:rsidR="009351B7" w:rsidRDefault="007449C2" w:rsidP="009351B7">
                            <w:pPr>
                              <w:pStyle w:val="ny-lesson-paragraph"/>
                            </w:pPr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72</m:t>
                                    </m:r>
                                  </m:e>
                                </m:rad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6×2</m:t>
                                    </m:r>
                                  </m:e>
                                </m:ra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6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ra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ra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6×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ra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6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0;margin-top:0;width:489.6pt;height:16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" strokecolor="#00789c" strokeweight="3pt">
                <v:stroke linestyle="thinThin"/>
                <v:textbox>
                  <w:txbxContent>
                    <w:p w14:paraId="78DEC8F5" w14:textId="15D048A8" w:rsidR="009351B7" w:rsidRDefault="009351B7" w:rsidP="009351B7">
                      <w:pPr>
                        <w:pStyle w:val="ny-lesson-summary"/>
                      </w:pPr>
                      <w:r w:rsidRPr="00F50A8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</w:t>
                      </w: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Summary</w:t>
                      </w:r>
                    </w:p>
                    <w:p w14:paraId="14DFFC86" w14:textId="77777777" w:rsidR="009351B7" w:rsidRDefault="009351B7" w:rsidP="009351B7">
                      <w:pPr>
                        <w:pStyle w:val="ny-lesson-paragraph"/>
                      </w:pPr>
                      <w:r>
                        <w:t xml:space="preserve">Square roots of non-perfect squares can be simplified by using the factors of the number.  Any perfect square factors of a number can be simplified.  </w:t>
                      </w:r>
                    </w:p>
                    <w:p w14:paraId="0C6466AC" w14:textId="6FE769E2" w:rsidR="009351B7" w:rsidRDefault="009351B7" w:rsidP="009351B7">
                      <w:pPr>
                        <w:pStyle w:val="ny-lesson-paragraph"/>
                      </w:pPr>
                      <w:r>
                        <w:t>For example:</w:t>
                      </w:r>
                    </w:p>
                    <w:p w14:paraId="72800D00" w14:textId="591395CB" w:rsidR="009351B7" w:rsidRDefault="00E7195A" w:rsidP="009351B7">
                      <w:pPr>
                        <w:pStyle w:val="ny-lesson-paragraph"/>
                      </w:pPr>
                      <m:oMathPara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72</m:t>
                              </m:r>
                            </m:e>
                          </m:rad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6×2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6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6×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6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E34D2C">
        <w:t xml:space="preserve">Problem Set </w:t>
      </w:r>
    </w:p>
    <w:p w14:paraId="2BE6A0CA" w14:textId="77777777" w:rsidR="004F2898" w:rsidRDefault="004F2898" w:rsidP="00957B0D">
      <w:pPr>
        <w:pStyle w:val="ny-callout-hdr"/>
      </w:pPr>
    </w:p>
    <w:p w14:paraId="10B6FDC7" w14:textId="46F92C03" w:rsidR="009351B7" w:rsidRDefault="009351B7" w:rsidP="00AB2C0B">
      <w:pPr>
        <w:pStyle w:val="ny-lesson-numbering"/>
        <w:numPr>
          <w:ilvl w:val="0"/>
          <w:numId w:val="0"/>
        </w:numPr>
        <w:ind w:left="360" w:hanging="360"/>
      </w:pPr>
      <w:r>
        <w:t xml:space="preserve">Simplify each of the square roots in Problems 1–5 as much as possible.    </w:t>
      </w:r>
    </w:p>
    <w:p w14:paraId="7C502AE8" w14:textId="5F7FD31E" w:rsidR="009351B7" w:rsidRPr="00AB2C0B" w:rsidRDefault="007449C2" w:rsidP="00AB2C0B">
      <w:pPr>
        <w:pStyle w:val="ny-lesson-numbering"/>
        <w:numPr>
          <w:ilvl w:val="0"/>
          <w:numId w:val="26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8</m:t>
            </m:r>
          </m:e>
        </m:rad>
      </m:oMath>
    </w:p>
    <w:p w14:paraId="05630BA8" w14:textId="77777777" w:rsidR="004D2ADF" w:rsidRDefault="004D2ADF" w:rsidP="004D2ADF">
      <w:pPr>
        <w:pStyle w:val="ny-lesson-numbering"/>
        <w:numPr>
          <w:ilvl w:val="0"/>
          <w:numId w:val="0"/>
        </w:numPr>
        <w:ind w:left="360"/>
      </w:pPr>
    </w:p>
    <w:p w14:paraId="2D4BF8DA" w14:textId="20C35175" w:rsidR="009351B7" w:rsidRPr="00AB2C0B" w:rsidRDefault="007449C2" w:rsidP="00AB2C0B">
      <w:pPr>
        <w:pStyle w:val="ny-lesson-numbering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4</m:t>
            </m:r>
          </m:e>
        </m:rad>
      </m:oMath>
    </w:p>
    <w:p w14:paraId="43C2D9F6" w14:textId="77777777" w:rsidR="004D2ADF" w:rsidRPr="004D2ADF" w:rsidRDefault="004D2ADF" w:rsidP="004D2ADF">
      <w:pPr>
        <w:pStyle w:val="ny-lesson-numbering"/>
        <w:numPr>
          <w:ilvl w:val="0"/>
          <w:numId w:val="0"/>
        </w:numPr>
        <w:ind w:left="360"/>
        <w:rPr>
          <w:sz w:val="16"/>
          <w:szCs w:val="18"/>
        </w:rPr>
      </w:pPr>
    </w:p>
    <w:p w14:paraId="4901A0E8" w14:textId="4ECE23EF" w:rsidR="009351B7" w:rsidRPr="00AB2C0B" w:rsidRDefault="007449C2" w:rsidP="00AB2C0B">
      <w:pPr>
        <w:pStyle w:val="ny-lesson-numbering"/>
        <w:rPr>
          <w:sz w:val="16"/>
          <w:szCs w:val="18"/>
        </w:r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44</m:t>
            </m:r>
          </m:e>
        </m:rad>
      </m:oMath>
    </w:p>
    <w:p w14:paraId="25309978" w14:textId="77777777" w:rsidR="004D2ADF" w:rsidRPr="004D2ADF" w:rsidRDefault="004D2ADF" w:rsidP="004D2ADF">
      <w:pPr>
        <w:pStyle w:val="ny-lesson-numbering"/>
        <w:numPr>
          <w:ilvl w:val="0"/>
          <w:numId w:val="0"/>
        </w:numPr>
        <w:ind w:left="360"/>
      </w:pPr>
    </w:p>
    <w:p w14:paraId="23DB1EFD" w14:textId="5FB83FD6" w:rsidR="009351B7" w:rsidRPr="00AB2C0B" w:rsidRDefault="007449C2" w:rsidP="00AB2C0B">
      <w:pPr>
        <w:pStyle w:val="ny-lesson-numbering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12</m:t>
            </m:r>
          </m:e>
        </m:rad>
      </m:oMath>
    </w:p>
    <w:p w14:paraId="547C6809" w14:textId="77777777" w:rsidR="004D2ADF" w:rsidRPr="004D2ADF" w:rsidRDefault="004D2ADF" w:rsidP="004D2ADF">
      <w:pPr>
        <w:pStyle w:val="ny-lesson-numbering"/>
        <w:numPr>
          <w:ilvl w:val="0"/>
          <w:numId w:val="0"/>
        </w:numPr>
        <w:ind w:left="360"/>
      </w:pPr>
    </w:p>
    <w:p w14:paraId="1E2B7D60" w14:textId="56FE3F38" w:rsidR="009351B7" w:rsidRPr="00AB2C0B" w:rsidRDefault="007449C2" w:rsidP="00AB2C0B">
      <w:pPr>
        <w:pStyle w:val="ny-lesson-numbering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56</m:t>
            </m:r>
          </m:e>
        </m:rad>
      </m:oMath>
    </w:p>
    <w:p w14:paraId="43AFFA22" w14:textId="77777777" w:rsidR="004D2ADF" w:rsidRDefault="004D2ADF" w:rsidP="004D2ADF">
      <w:pPr>
        <w:pStyle w:val="ny-lesson-numbering"/>
        <w:numPr>
          <w:ilvl w:val="0"/>
          <w:numId w:val="0"/>
        </w:numPr>
        <w:ind w:left="360"/>
      </w:pPr>
    </w:p>
    <w:p w14:paraId="05757C22" w14:textId="38F8BBA8" w:rsidR="009351B7" w:rsidRPr="00AB2C0B" w:rsidRDefault="004D2ADF" w:rsidP="00AB2C0B">
      <w:pPr>
        <w:pStyle w:val="ny-lesson-numbering"/>
      </w:pPr>
      <w:r w:rsidRPr="00AB2C0B">
        <w:rPr>
          <w:noProof/>
        </w:rPr>
        <w:drawing>
          <wp:anchor distT="0" distB="0" distL="114300" distR="114300" simplePos="0" relativeHeight="251661312" behindDoc="1" locked="0" layoutInCell="1" allowOverlap="1" wp14:anchorId="51C76D01" wp14:editId="3943FA84">
            <wp:simplePos x="0" y="0"/>
            <wp:positionH relativeFrom="column">
              <wp:posOffset>322580</wp:posOffset>
            </wp:positionH>
            <wp:positionV relativeFrom="paragraph">
              <wp:posOffset>197485</wp:posOffset>
            </wp:positionV>
            <wp:extent cx="3067050" cy="1002665"/>
            <wp:effectExtent l="0" t="0" r="0" b="6985"/>
            <wp:wrapTight wrapText="bothSides">
              <wp:wrapPolygon edited="0">
                <wp:start x="0" y="0"/>
                <wp:lineTo x="0" y="21340"/>
                <wp:lineTo x="21466" y="21340"/>
                <wp:lineTo x="21466" y="0"/>
                <wp:lineTo x="0" y="0"/>
              </wp:wrapPolygon>
            </wp:wrapTight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3"/>
                    <a:stretch/>
                  </pic:blipFill>
                  <pic:spPr bwMode="auto">
                    <a:xfrm>
                      <a:off x="0" y="0"/>
                      <a:ext cx="306705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1B7" w:rsidRPr="00AB2C0B">
        <w:t>What is the length of the unknown side of the right triangle?  Simplify your answer.</w:t>
      </w:r>
    </w:p>
    <w:p w14:paraId="0727D6EF" w14:textId="7D6579A5" w:rsidR="009351B7" w:rsidRDefault="009351B7" w:rsidP="00AB2C0B">
      <w:pPr>
        <w:pStyle w:val="ny-lesson-numbering"/>
        <w:numPr>
          <w:ilvl w:val="0"/>
          <w:numId w:val="0"/>
        </w:numPr>
        <w:ind w:left="360"/>
      </w:pPr>
    </w:p>
    <w:p w14:paraId="7FEE75A9" w14:textId="77777777" w:rsidR="004D2ADF" w:rsidRDefault="004D2ADF" w:rsidP="00AB2C0B">
      <w:pPr>
        <w:pStyle w:val="ny-lesson-numbering"/>
        <w:numPr>
          <w:ilvl w:val="0"/>
          <w:numId w:val="0"/>
        </w:numPr>
        <w:ind w:left="360"/>
      </w:pPr>
    </w:p>
    <w:p w14:paraId="7A24E12E" w14:textId="77777777" w:rsidR="004D2ADF" w:rsidRDefault="004D2ADF" w:rsidP="00AB2C0B">
      <w:pPr>
        <w:pStyle w:val="ny-lesson-numbering"/>
        <w:numPr>
          <w:ilvl w:val="0"/>
          <w:numId w:val="0"/>
        </w:numPr>
        <w:ind w:left="360"/>
      </w:pPr>
    </w:p>
    <w:p w14:paraId="73DFAD99" w14:textId="77777777" w:rsidR="004D2ADF" w:rsidRDefault="004D2ADF" w:rsidP="00AB2C0B">
      <w:pPr>
        <w:pStyle w:val="ny-lesson-numbering"/>
        <w:numPr>
          <w:ilvl w:val="0"/>
          <w:numId w:val="0"/>
        </w:numPr>
        <w:ind w:left="360"/>
      </w:pPr>
    </w:p>
    <w:p w14:paraId="6713CB94" w14:textId="77777777" w:rsidR="004D2ADF" w:rsidRPr="00AB2C0B" w:rsidRDefault="004D2ADF" w:rsidP="00AB2C0B">
      <w:pPr>
        <w:pStyle w:val="ny-lesson-numbering"/>
        <w:numPr>
          <w:ilvl w:val="0"/>
          <w:numId w:val="0"/>
        </w:numPr>
        <w:ind w:left="360"/>
      </w:pPr>
    </w:p>
    <w:p w14:paraId="5E538FA3" w14:textId="77777777" w:rsidR="009351B7" w:rsidRPr="00AB2C0B" w:rsidRDefault="009351B7" w:rsidP="00AB2C0B">
      <w:pPr>
        <w:pStyle w:val="ny-lesson-numbering"/>
        <w:numPr>
          <w:ilvl w:val="0"/>
          <w:numId w:val="0"/>
        </w:numPr>
        <w:ind w:left="360"/>
      </w:pPr>
    </w:p>
    <w:p w14:paraId="46BA504F" w14:textId="51E29C65" w:rsidR="009351B7" w:rsidRPr="00AB2C0B" w:rsidRDefault="009351B7" w:rsidP="00AB2C0B">
      <w:pPr>
        <w:pStyle w:val="ny-lesson-numbering"/>
      </w:pPr>
      <w:r w:rsidRPr="00AB2C0B">
        <w:t>What is the length of the unknown side of the right triangle?  Simplify your answer.</w:t>
      </w:r>
    </w:p>
    <w:p w14:paraId="74A7B658" w14:textId="7D969F9C" w:rsidR="009351B7" w:rsidRPr="00AB2C0B" w:rsidRDefault="004D2ADF" w:rsidP="00AB2C0B">
      <w:pPr>
        <w:pStyle w:val="ny-lesson-numbering"/>
        <w:numPr>
          <w:ilvl w:val="0"/>
          <w:numId w:val="0"/>
        </w:numPr>
        <w:ind w:left="360"/>
      </w:pPr>
      <w:r w:rsidRPr="00AB2C0B">
        <w:rPr>
          <w:noProof/>
        </w:rPr>
        <w:drawing>
          <wp:anchor distT="0" distB="0" distL="114300" distR="114300" simplePos="0" relativeHeight="251660288" behindDoc="1" locked="0" layoutInCell="1" allowOverlap="1" wp14:anchorId="7E24C75D" wp14:editId="35CD1140">
            <wp:simplePos x="0" y="0"/>
            <wp:positionH relativeFrom="column">
              <wp:posOffset>1297940</wp:posOffset>
            </wp:positionH>
            <wp:positionV relativeFrom="paragraph">
              <wp:posOffset>17780</wp:posOffset>
            </wp:positionV>
            <wp:extent cx="1358265" cy="1123315"/>
            <wp:effectExtent l="0" t="0" r="0" b="635"/>
            <wp:wrapTight wrapText="bothSides">
              <wp:wrapPolygon edited="0">
                <wp:start x="0" y="0"/>
                <wp:lineTo x="0" y="21246"/>
                <wp:lineTo x="21206" y="21246"/>
                <wp:lineTo x="21206" y="0"/>
                <wp:lineTo x="0" y="0"/>
              </wp:wrapPolygon>
            </wp:wrapTight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 t="5328" b="6558"/>
                    <a:stretch/>
                  </pic:blipFill>
                  <pic:spPr bwMode="auto">
                    <a:xfrm>
                      <a:off x="0" y="0"/>
                      <a:ext cx="135826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01A03" w14:textId="77777777" w:rsidR="00316BA2" w:rsidRDefault="00316BA2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1518F277" w14:textId="26D571EB" w:rsidR="009351B7" w:rsidRPr="00AB2C0B" w:rsidRDefault="009351B7" w:rsidP="00AB2C0B">
      <w:pPr>
        <w:pStyle w:val="ny-lesson-numbering"/>
      </w:pPr>
      <w:r w:rsidRPr="00AB2C0B">
        <w:lastRenderedPageBreak/>
        <w:t>What is the length of the unknown side of the right triangle?  Simplify your answer.</w:t>
      </w:r>
    </w:p>
    <w:p w14:paraId="791A6EF5" w14:textId="77777777" w:rsidR="009351B7" w:rsidRPr="00AB2C0B" w:rsidRDefault="009351B7" w:rsidP="00AB2C0B">
      <w:pPr>
        <w:pStyle w:val="ny-lesson-numbering"/>
        <w:numPr>
          <w:ilvl w:val="0"/>
          <w:numId w:val="0"/>
        </w:numPr>
        <w:ind w:left="360"/>
      </w:pPr>
      <w:r w:rsidRPr="00AB2C0B">
        <w:rPr>
          <w:noProof/>
        </w:rPr>
        <w:drawing>
          <wp:inline distT="0" distB="0" distL="0" distR="0" wp14:anchorId="4AB000F7" wp14:editId="5D21E86F">
            <wp:extent cx="2376589" cy="1133557"/>
            <wp:effectExtent l="0" t="0" r="11430" b="9525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589" cy="113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36FF" w14:textId="77777777" w:rsidR="009351B7" w:rsidRPr="00AB2C0B" w:rsidRDefault="009351B7" w:rsidP="00AB2C0B">
      <w:pPr>
        <w:pStyle w:val="ny-lesson-numbering"/>
        <w:numPr>
          <w:ilvl w:val="0"/>
          <w:numId w:val="0"/>
        </w:numPr>
        <w:ind w:left="360"/>
      </w:pPr>
    </w:p>
    <w:p w14:paraId="20F1B69A" w14:textId="3F2B702B" w:rsidR="009351B7" w:rsidRPr="00AB2C0B" w:rsidRDefault="009351B7" w:rsidP="00AB2C0B">
      <w:pPr>
        <w:pStyle w:val="ny-lesson-numbering"/>
      </w:pPr>
      <w:r w:rsidRPr="00AB2C0B">
        <w:t xml:space="preserve">Josue simplified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50</m:t>
            </m:r>
          </m:e>
        </m:rad>
      </m:oMath>
      <w:r w:rsidRPr="00AB2C0B">
        <w:t xml:space="preserve"> </w:t>
      </w:r>
      <w:proofErr w:type="gramStart"/>
      <w:r w:rsidRPr="00AB2C0B">
        <w:t xml:space="preserve">as </w:t>
      </w:r>
      <w:proofErr w:type="gramEnd"/>
      <m:oMath>
        <m:r>
          <w:rPr>
            <w:rFonts w:ascii="Cambria Math" w:hAnsi="Cambria Math"/>
          </w:rPr>
          <m:t>15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4D2ADF" w:rsidRPr="004D2ADF">
        <w:t>.</w:t>
      </w:r>
      <w:r w:rsidRPr="00AB2C0B">
        <w:t xml:space="preserve">  Is he correct?  Explain why or why not. </w:t>
      </w:r>
    </w:p>
    <w:p w14:paraId="171B8285" w14:textId="77777777" w:rsidR="004D2ADF" w:rsidRDefault="004D2ADF" w:rsidP="004D2ADF">
      <w:pPr>
        <w:pStyle w:val="ny-lesson-numbering"/>
        <w:numPr>
          <w:ilvl w:val="0"/>
          <w:numId w:val="0"/>
        </w:numPr>
        <w:ind w:left="360"/>
      </w:pPr>
    </w:p>
    <w:p w14:paraId="4B710DDB" w14:textId="3A23F7D1" w:rsidR="00DE4E23" w:rsidRPr="00AB2C0B" w:rsidRDefault="009351B7" w:rsidP="00AB2C0B">
      <w:pPr>
        <w:pStyle w:val="ny-lesson-numbering"/>
      </w:pPr>
      <w:proofErr w:type="spellStart"/>
      <w:r w:rsidRPr="00AB2C0B">
        <w:t>Tiah</w:t>
      </w:r>
      <w:proofErr w:type="spellEnd"/>
      <w:r w:rsidRPr="00AB2C0B">
        <w:t xml:space="preserve"> was absent from school the day that you learned how to simplify a square root.  Using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60</m:t>
            </m:r>
          </m:e>
        </m:rad>
      </m:oMath>
      <w:r w:rsidRPr="00AB2C0B">
        <w:t xml:space="preserve">, write Tiah an explanation for simplifying square roots.  </w:t>
      </w:r>
    </w:p>
    <w:p w14:paraId="4B710DDC" w14:textId="77777777" w:rsidR="00015AD5" w:rsidRDefault="00015AD5" w:rsidP="00957B0D">
      <w:pPr>
        <w:pStyle w:val="ny-lesson-paragraph"/>
      </w:pPr>
    </w:p>
    <w:p w14:paraId="4B710DDD" w14:textId="77777777" w:rsidR="007F03EB" w:rsidRDefault="007F03EB" w:rsidP="00957B0D">
      <w:pPr>
        <w:pStyle w:val="ny-lesson-paragraph"/>
      </w:pPr>
    </w:p>
    <w:p w14:paraId="4B710DDE" w14:textId="77777777" w:rsidR="007A0FF8" w:rsidRDefault="00C724FC" w:rsidP="00957B0D">
      <w:pPr>
        <w:pStyle w:val="ny-lesson-paragraph"/>
      </w:pPr>
      <w:r>
        <w:br/>
      </w:r>
    </w:p>
    <w:sectPr w:rsidR="007A0FF8" w:rsidSect="004D2ADF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669" w:right="1600" w:bottom="1200" w:left="800" w:header="553" w:footer="1606" w:gutter="0"/>
      <w:pgNumType w:start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7742C" w14:textId="77777777" w:rsidR="007449C2" w:rsidRDefault="007449C2">
      <w:pPr>
        <w:spacing w:after="0" w:line="240" w:lineRule="auto"/>
      </w:pPr>
      <w:r>
        <w:separator/>
      </w:r>
    </w:p>
  </w:endnote>
  <w:endnote w:type="continuationSeparator" w:id="0">
    <w:p w14:paraId="375AE677" w14:textId="77777777" w:rsidR="007449C2" w:rsidRDefault="00744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4ACE831" w:rsidR="00C231DF" w:rsidRPr="00F50A83" w:rsidRDefault="00F50A83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26E4923" wp14:editId="5BF87E9B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348A9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FC175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9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  <w:p w14:paraId="08E75C95" w14:textId="77777777" w:rsidR="00F50A83" w:rsidRPr="00F50A83" w:rsidRDefault="00F50A83" w:rsidP="00F50A83">
                          <w:pPr>
                            <w:rPr>
                              <w:color w:val="B67764"/>
                            </w:rPr>
                          </w:pPr>
                        </w:p>
                        <w:p w14:paraId="2ED763DF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FC175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9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2" type="#_x0000_t202" style="position:absolute;margin-left:511.9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Kr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fG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JHG0qu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716348A9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FC175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9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  <w:p w14:paraId="08E75C95" w14:textId="77777777" w:rsidR="00F50A83" w:rsidRPr="00F50A83" w:rsidRDefault="00F50A83" w:rsidP="00F50A83">
                    <w:pPr>
                      <w:rPr>
                        <w:color w:val="B67764"/>
                      </w:rPr>
                    </w:pPr>
                  </w:p>
                  <w:p w14:paraId="2ED763DF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FC175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9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71DF7AB" wp14:editId="03B3598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F2E24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F39E388" w14:textId="77777777" w:rsidR="00F50A83" w:rsidRDefault="00F50A83" w:rsidP="00F50A83"/>
                        <w:p w14:paraId="6ADACB0B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54" o:spid="_x0000_s1033" type="#_x0000_t202" style="position:absolute;margin-left:294.95pt;margin-top:59.65pt;width:273.4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myGbECAAC0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" filled="f" stroked="f">
              <v:textbox inset="0,0,0,0">
                <w:txbxContent>
                  <w:p w14:paraId="181F2E24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F39E388" w14:textId="77777777" w:rsidR="00F50A83" w:rsidRDefault="00F50A83" w:rsidP="00F50A83"/>
                  <w:p w14:paraId="6ADACB0B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1360" behindDoc="1" locked="0" layoutInCell="1" allowOverlap="1" wp14:anchorId="127E53EE" wp14:editId="13669AA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6248575A" wp14:editId="2256B60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893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zfZAMAAOc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pNoM&#10;32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6wsQA&#10;AADaAAAADwAAAGRycy9kb3ducmV2LnhtbESPQWvCQBSE70L/w/IKvUjdKFIkZiNNQRCUVk29P7Ov&#10;SWr2bchuY/z33ULB4zAz3zDJajCN6KlztWUF00kEgriwuuZSwWe+fl6AcB5ZY2OZFNzIwSp9GCUY&#10;a3vlA/VHX4oAYRejgsr7NpbSFRUZdBPbEgfvy3YGfZBdKXWH1wA3jZxF0Ys0WHNYqLClt4qKy/HH&#10;KMj2u7zPxgvKs8P76dt9nPGyPSv19Di8LkF4Gvw9/N/eaAVz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pOsLEAAAA2g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5D4C2F17" wp14:editId="4EB75FA5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6BDD120F" wp14:editId="1B0AB07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2108DF" wp14:editId="025E109B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6AC61C0" w14:textId="67BC173F" w:rsidR="00F50A83" w:rsidRPr="00583A04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9351B7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9351B7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implifying Square Roots</w:t>
                          </w:r>
                        </w:p>
                        <w:p w14:paraId="7E2EED38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C175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4F81D1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A340E29" w14:textId="77777777" w:rsidR="00F50A83" w:rsidRDefault="00F50A83" w:rsidP="00F50A83"/>
                        <w:p w14:paraId="2A100F91" w14:textId="77777777" w:rsidR="00F50A83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4531EAE4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C175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0D1607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4" type="#_x0000_t202" style="position:absolute;margin-left:106pt;margin-top:31.25pt;width:279.8pt;height:24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jj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O&#10;Cjjj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66AC61C0" w14:textId="67BC173F" w:rsidR="00F50A83" w:rsidRPr="00583A04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9351B7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9351B7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implifying Square Roots</w:t>
                    </w:r>
                  </w:p>
                  <w:p w14:paraId="7E2EED38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C175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94F81D1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A340E29" w14:textId="77777777" w:rsidR="00F50A83" w:rsidRDefault="00F50A83" w:rsidP="00F50A83"/>
                  <w:p w14:paraId="2A100F91" w14:textId="77777777" w:rsidR="00F50A83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4531EAE4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C175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0D1607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DAFC99F" wp14:editId="0BD6C54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E548" w14:textId="2571C615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970373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B41A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BF2D3B9" w14:textId="77777777" w:rsidR="00F50A83" w:rsidRDefault="00F50A83" w:rsidP="00F50A83"/>
                        <w:p w14:paraId="6DB12E81" w14:textId="77777777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9" o:spid="_x0000_s1035" type="#_x0000_t202" style="position:absolute;margin-left:-1.15pt;margin-top:63.5pt;width:165.6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ja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J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ZFuN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C12E548" w14:textId="2571C615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970373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B41A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BF2D3B9" w14:textId="77777777" w:rsidR="00F50A83" w:rsidRDefault="00F50A83" w:rsidP="00F50A83"/>
                  <w:p w14:paraId="6DB12E81" w14:textId="77777777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495A6658" wp14:editId="2C1510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8288" behindDoc="0" locked="0" layoutInCell="1" allowOverlap="1" wp14:anchorId="3F399DA4" wp14:editId="20616D5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C175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C175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62" o:spid="_x0000_s1043" type="#_x0000_t202" style="position:absolute;margin-left:-1.1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Start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  <w:proofErr w:type="gramEnd"/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64EA4" w14:textId="77777777" w:rsidR="007449C2" w:rsidRDefault="007449C2">
      <w:pPr>
        <w:spacing w:after="0" w:line="240" w:lineRule="auto"/>
      </w:pPr>
      <w:r>
        <w:separator/>
      </w:r>
    </w:p>
  </w:footnote>
  <w:footnote w:type="continuationSeparator" w:id="0">
    <w:p w14:paraId="39837ED9" w14:textId="77777777" w:rsidR="007449C2" w:rsidRDefault="00744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30011A87" w:rsidR="00DB1F56" w:rsidRPr="00701388" w:rsidRDefault="009351B7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" filled="f" stroked="f">
              <v:textbox inset="2emu,0,0,0">
                <w:txbxContent>
                  <w:p w14:paraId="4A467E8C" w14:textId="30011A87" w:rsidR="00DB1F56" w:rsidRPr="00701388" w:rsidRDefault="009351B7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7B778C49" w:rsidR="00DB1F56" w:rsidRPr="002273E5" w:rsidRDefault="00C803F6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" filled="f" stroked="f">
              <v:textbox inset="0,0,0,0">
                <w:txbxContent>
                  <w:p w14:paraId="0D718FB0" w14:textId="7B778C49" w:rsidR="00DB1F56" w:rsidRPr="002273E5" w:rsidRDefault="00C803F6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" adj="-11796480,,5400" path="m0,0l5672718,0c5720268,,5758815,38547,5758815,86097l5758815,254544,,254544,,0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2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" adj="-11796480,,5400" path="m0,0l357133,0c404683,,443230,38547,443230,86097l443230,254544,,254544,,0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" filled="f" stroked="f">
              <v:textbox inset="2emu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" adj="-11796480,,5400" path="m0,0l5672718,0c5720268,,5758815,38547,5758815,86097l5758815,254544,,254544,,0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" adj="-11796480,,5400" path="m0,0l357133,0c404683,,443230,38547,443230,86097l443230,254544,,254544,,0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1609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BA2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313C"/>
    <w:rsid w:val="003744D9"/>
    <w:rsid w:val="00380B56"/>
    <w:rsid w:val="00380FA9"/>
    <w:rsid w:val="00384E82"/>
    <w:rsid w:val="00385363"/>
    <w:rsid w:val="00385D7A"/>
    <w:rsid w:val="003A2C99"/>
    <w:rsid w:val="003B06B3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2ADF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26423"/>
    <w:rsid w:val="00642705"/>
    <w:rsid w:val="00644336"/>
    <w:rsid w:val="006443DE"/>
    <w:rsid w:val="00646A4E"/>
    <w:rsid w:val="00647EDC"/>
    <w:rsid w:val="00651667"/>
    <w:rsid w:val="00653041"/>
    <w:rsid w:val="00656BA3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449C2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51B7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0373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2C0B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27EB1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3F6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25855"/>
    <w:rsid w:val="00D30E9B"/>
    <w:rsid w:val="00D353E3"/>
    <w:rsid w:val="00D36552"/>
    <w:rsid w:val="00D443B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B605F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95A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0EC4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3B5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175F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9351B7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9351B7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9351B7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9351B7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9351B7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351B7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351B7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9351B7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9351B7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9351B7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9351B7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9351B7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9351B7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351B7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351B7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9351B7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4.png"/><Relationship Id="rId10" Type="http://schemas.openxmlformats.org/officeDocument/2006/relationships/image" Target="media/image5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5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
2nd proof incorporated - JLC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/>
</file>

<file path=customXml/itemProps2.xml><?xml version="1.0" encoding="utf-8"?>
<ds:datastoreItem xmlns:ds="http://schemas.openxmlformats.org/officeDocument/2006/customXml" ds:itemID="{EBAB2ACB-EC10-4B98-8FEF-EFA71BB5C48D}"/>
</file>

<file path=customXml/itemProps3.xml><?xml version="1.0" encoding="utf-8"?>
<ds:datastoreItem xmlns:ds="http://schemas.openxmlformats.org/officeDocument/2006/customXml" ds:itemID="{CE5A18E0-A48D-46F4-A680-E7A9254A49A6}"/>
</file>

<file path=customXml/itemProps4.xml><?xml version="1.0" encoding="utf-8"?>
<ds:datastoreItem xmlns:ds="http://schemas.openxmlformats.org/officeDocument/2006/customXml" ds:itemID="{FF9C8C22-D6C9-4ED6-9708-E90B887270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Julia Cooper</cp:lastModifiedBy>
  <cp:revision>6</cp:revision>
  <cp:lastPrinted>2012-11-24T17:54:00Z</cp:lastPrinted>
  <dcterms:created xsi:type="dcterms:W3CDTF">2014-01-20T19:02:00Z</dcterms:created>
  <dcterms:modified xsi:type="dcterms:W3CDTF">2014-02-0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